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both"/>
        <w:rPr>
          <w:rFonts w:ascii="仿宋" w:hAnsi="仿宋" w:eastAsia="仿宋"/>
          <w:sz w:val="32"/>
          <w:szCs w:val="32"/>
        </w:rPr>
      </w:pPr>
    </w:p>
    <w:p>
      <w:pPr>
        <w:spacing w:line="276" w:lineRule="auto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4</w:t>
      </w:r>
    </w:p>
    <w:p>
      <w:pPr>
        <w:spacing w:line="276" w:lineRule="auto"/>
        <w:jc w:val="center"/>
        <w:rPr>
          <w:rFonts w:ascii="方正小标宋简体" w:hAnsi="仿宋" w:eastAsia="方正小标宋简体" w:cs="仿宋"/>
          <w:b/>
          <w:sz w:val="36"/>
          <w:szCs w:val="32"/>
        </w:rPr>
      </w:pPr>
      <w:r>
        <w:rPr>
          <w:rFonts w:hint="eastAsia" w:ascii="方正小标宋简体" w:hAnsi="仿宋" w:eastAsia="方正小标宋简体" w:cs="仿宋"/>
          <w:b/>
          <w:sz w:val="36"/>
          <w:szCs w:val="32"/>
        </w:rPr>
        <w:t>合作企业返还社会保险费员工名单</w:t>
      </w:r>
    </w:p>
    <w:p>
      <w:pPr>
        <w:spacing w:line="276" w:lineRule="auto"/>
        <w:rPr>
          <w:rFonts w:ascii="仿宋" w:hAnsi="仿宋" w:eastAsia="仿宋" w:cs="方正小标宋简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派遣企业盖章                          合作企业盖章</w:t>
      </w:r>
    </w:p>
    <w:tbl>
      <w:tblPr>
        <w:tblStyle w:val="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2694"/>
        <w:gridCol w:w="184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959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姓名</w:t>
            </w:r>
          </w:p>
        </w:tc>
        <w:tc>
          <w:tcPr>
            <w:tcW w:w="2694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身份证号码</w:t>
            </w:r>
          </w:p>
        </w:tc>
        <w:tc>
          <w:tcPr>
            <w:tcW w:w="1842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社保编号</w:t>
            </w:r>
          </w:p>
        </w:tc>
        <w:tc>
          <w:tcPr>
            <w:tcW w:w="1843" w:type="dxa"/>
            <w:vAlign w:val="center"/>
          </w:tcPr>
          <w:p>
            <w:pPr>
              <w:spacing w:after="0" w:line="276" w:lineRule="auto"/>
              <w:jc w:val="center"/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联系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>
            <w:pPr>
              <w:spacing w:after="0" w:line="276" w:lineRule="auto"/>
              <w:jc w:val="both"/>
              <w:rPr>
                <w:rFonts w:ascii="仿宋" w:hAnsi="仿宋" w:eastAsia="仿宋" w:cs="Times New Roman"/>
                <w:sz w:val="32"/>
                <w:szCs w:val="32"/>
              </w:rPr>
            </w:pPr>
          </w:p>
        </w:tc>
      </w:tr>
    </w:tbl>
    <w:p>
      <w:pPr>
        <w:spacing w:after="0" w:line="276" w:lineRule="auto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每页都需盖章）</w:t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256"/>
    <w:rsid w:val="000A1CDB"/>
    <w:rsid w:val="000A564C"/>
    <w:rsid w:val="000F2978"/>
    <w:rsid w:val="00103AA2"/>
    <w:rsid w:val="00131191"/>
    <w:rsid w:val="00173A4F"/>
    <w:rsid w:val="001F14E3"/>
    <w:rsid w:val="00201E01"/>
    <w:rsid w:val="00226718"/>
    <w:rsid w:val="00294820"/>
    <w:rsid w:val="00323B43"/>
    <w:rsid w:val="00351C6E"/>
    <w:rsid w:val="003D37D8"/>
    <w:rsid w:val="00422A54"/>
    <w:rsid w:val="00426133"/>
    <w:rsid w:val="004358AB"/>
    <w:rsid w:val="004929AF"/>
    <w:rsid w:val="004C1ADB"/>
    <w:rsid w:val="004C4C9B"/>
    <w:rsid w:val="004F35F8"/>
    <w:rsid w:val="004F39ED"/>
    <w:rsid w:val="004F7E22"/>
    <w:rsid w:val="00517B7B"/>
    <w:rsid w:val="00520DC7"/>
    <w:rsid w:val="00522FF5"/>
    <w:rsid w:val="00560504"/>
    <w:rsid w:val="00566620"/>
    <w:rsid w:val="00582DBC"/>
    <w:rsid w:val="005A6E1A"/>
    <w:rsid w:val="005A7AD6"/>
    <w:rsid w:val="005F5239"/>
    <w:rsid w:val="00612593"/>
    <w:rsid w:val="006655DB"/>
    <w:rsid w:val="00727C7C"/>
    <w:rsid w:val="007467C9"/>
    <w:rsid w:val="007566AC"/>
    <w:rsid w:val="0079007A"/>
    <w:rsid w:val="0084783B"/>
    <w:rsid w:val="00896E50"/>
    <w:rsid w:val="008A2E09"/>
    <w:rsid w:val="008B04CD"/>
    <w:rsid w:val="008B7726"/>
    <w:rsid w:val="008F7171"/>
    <w:rsid w:val="00AF194D"/>
    <w:rsid w:val="00B54497"/>
    <w:rsid w:val="00B7040D"/>
    <w:rsid w:val="00B863B1"/>
    <w:rsid w:val="00BD431C"/>
    <w:rsid w:val="00BF5F19"/>
    <w:rsid w:val="00C93BE5"/>
    <w:rsid w:val="00CB5B18"/>
    <w:rsid w:val="00CE33D1"/>
    <w:rsid w:val="00D05D61"/>
    <w:rsid w:val="00D31D50"/>
    <w:rsid w:val="00D36114"/>
    <w:rsid w:val="00D40467"/>
    <w:rsid w:val="00D4492C"/>
    <w:rsid w:val="00D51637"/>
    <w:rsid w:val="00D732B4"/>
    <w:rsid w:val="00DF0033"/>
    <w:rsid w:val="00E345DB"/>
    <w:rsid w:val="00E61083"/>
    <w:rsid w:val="00EB499A"/>
    <w:rsid w:val="00EF616B"/>
    <w:rsid w:val="00F2217F"/>
    <w:rsid w:val="00F61A83"/>
    <w:rsid w:val="00FF5196"/>
    <w:rsid w:val="00FF770F"/>
    <w:rsid w:val="0E2A2484"/>
    <w:rsid w:val="170D2BC9"/>
    <w:rsid w:val="1BA34053"/>
    <w:rsid w:val="1BF817DB"/>
    <w:rsid w:val="21AC2CED"/>
    <w:rsid w:val="2CE84F2C"/>
    <w:rsid w:val="326C4920"/>
    <w:rsid w:val="3F8B5DFC"/>
    <w:rsid w:val="4598181F"/>
    <w:rsid w:val="48B95B0C"/>
    <w:rsid w:val="4A2C19EF"/>
    <w:rsid w:val="502D34E2"/>
    <w:rsid w:val="57FD1125"/>
    <w:rsid w:val="60006B07"/>
    <w:rsid w:val="68E62278"/>
    <w:rsid w:val="72054A67"/>
    <w:rsid w:val="7AB8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Calibri" w:hAnsi="Calibri" w:eastAsia="方正小标宋简体" w:cs="Times New Roman"/>
      <w:kern w:val="2"/>
      <w:sz w:val="32"/>
      <w:szCs w:val="24"/>
    </w:rPr>
  </w:style>
  <w:style w:type="paragraph" w:styleId="3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6">
    <w:name w:val="Normal (Web)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Times New Roman" w:eastAsia="宋体" w:cs="Times New Roman"/>
      <w:sz w:val="24"/>
      <w:szCs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正文文本 Char"/>
    <w:basedOn w:val="9"/>
    <w:link w:val="2"/>
    <w:qFormat/>
    <w:uiPriority w:val="0"/>
    <w:rPr>
      <w:rFonts w:ascii="Calibri" w:hAnsi="Calibri" w:eastAsia="方正小标宋简体" w:cs="Times New Roman"/>
      <w:kern w:val="2"/>
      <w:sz w:val="32"/>
      <w:szCs w:val="24"/>
    </w:rPr>
  </w:style>
  <w:style w:type="paragraph" w:customStyle="1" w:styleId="13">
    <w:name w:val="List Paragraph1"/>
    <w:next w:val="5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页眉 Char"/>
    <w:basedOn w:val="9"/>
    <w:link w:val="4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5">
    <w:name w:val="页脚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F62D5-3123-4074-8683-FC3288E4B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434</Words>
  <Characters>2477</Characters>
  <Lines>20</Lines>
  <Paragraphs>5</Paragraphs>
  <TotalTime>2</TotalTime>
  <ScaleCrop>false</ScaleCrop>
  <LinksUpToDate>false</LinksUpToDate>
  <CharactersWithSpaces>290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周敬超</dc:creator>
  <cp:lastModifiedBy>xian</cp:lastModifiedBy>
  <cp:lastPrinted>2020-03-13T09:04:00Z</cp:lastPrinted>
  <dcterms:modified xsi:type="dcterms:W3CDTF">2020-04-09T07:59:4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